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AE923" w14:textId="02B5DF20" w:rsidR="00286A10" w:rsidRDefault="0082555E" w:rsidP="00D168D7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In</w:t>
      </w:r>
      <w:r w:rsidR="00D168D7">
        <w:rPr>
          <w:sz w:val="32"/>
          <w:szCs w:val="32"/>
          <w:lang w:val="sr-Latn-RS"/>
        </w:rPr>
        <w:t>ternet provajder</w:t>
      </w:r>
    </w:p>
    <w:p w14:paraId="374891EC" w14:textId="77777777" w:rsidR="00D168D7" w:rsidRDefault="00D168D7" w:rsidP="00D168D7">
      <w:pPr>
        <w:jc w:val="center"/>
        <w:rPr>
          <w:sz w:val="32"/>
          <w:szCs w:val="32"/>
          <w:lang w:val="sr-Latn-RS"/>
        </w:rPr>
      </w:pPr>
    </w:p>
    <w:p w14:paraId="164191E9" w14:textId="21CC0CF1" w:rsidR="00333C96" w:rsidRPr="0082555E" w:rsidRDefault="00333C96" w:rsidP="00D168D7">
      <w:pPr>
        <w:rPr>
          <w:sz w:val="28"/>
          <w:szCs w:val="28"/>
          <w:lang w:val="sr-Latn-RS"/>
        </w:rPr>
      </w:pPr>
      <w:r w:rsidRPr="0082555E">
        <w:rPr>
          <w:sz w:val="28"/>
          <w:szCs w:val="28"/>
          <w:lang w:val="sr-Latn-RS"/>
        </w:rPr>
        <w:t>Spisak članova tima:</w:t>
      </w:r>
    </w:p>
    <w:p w14:paraId="5FCC9597" w14:textId="76BBB07F" w:rsidR="00333C96" w:rsidRDefault="00333C96" w:rsidP="00333C9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Katarina Spremić SV36/2020</w:t>
      </w:r>
    </w:p>
    <w:p w14:paraId="14E11793" w14:textId="322CD74D" w:rsidR="00333C96" w:rsidRDefault="00333C96" w:rsidP="00333C9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Selena Milutin SV39/2020</w:t>
      </w:r>
    </w:p>
    <w:p w14:paraId="58090193" w14:textId="7517CE2E" w:rsidR="00333C96" w:rsidRPr="0082555E" w:rsidRDefault="00333C96" w:rsidP="00333C96">
      <w:pPr>
        <w:rPr>
          <w:sz w:val="28"/>
          <w:szCs w:val="28"/>
          <w:lang w:val="sr-Latn-RS"/>
        </w:rPr>
      </w:pPr>
      <w:r w:rsidRPr="0082555E">
        <w:rPr>
          <w:sz w:val="28"/>
          <w:szCs w:val="28"/>
          <w:lang w:val="sr-Latn-RS"/>
        </w:rPr>
        <w:t>Motivacija</w:t>
      </w:r>
    </w:p>
    <w:p w14:paraId="362DD977" w14:textId="7B36C5D4" w:rsidR="0082555E" w:rsidRDefault="0082555E" w:rsidP="00333C96">
      <w:pPr>
        <w:rPr>
          <w:lang w:val="sr-Latn-RS"/>
        </w:rPr>
      </w:pPr>
      <w:r>
        <w:rPr>
          <w:lang w:val="sr-Latn-RS"/>
        </w:rPr>
        <w:t>Danas su internet i kab</w:t>
      </w:r>
      <w:r w:rsidR="00D63D50">
        <w:rPr>
          <w:lang w:val="sr-Latn-RS"/>
        </w:rPr>
        <w:t>l</w:t>
      </w:r>
      <w:r>
        <w:rPr>
          <w:lang w:val="sr-Latn-RS"/>
        </w:rPr>
        <w:t>ov</w:t>
      </w:r>
      <w:r w:rsidR="00D63D50">
        <w:rPr>
          <w:lang w:val="sr-Latn-RS"/>
        </w:rPr>
        <w:t>s</w:t>
      </w:r>
      <w:r>
        <w:rPr>
          <w:lang w:val="sr-Latn-RS"/>
        </w:rPr>
        <w:t>ka neizostavni deo svakodnevnog života, kako za društvene mreže i zabavu, tako i za posao. Većina domaćinstva ima bar jednog internet provajdera čije usluge koristi</w:t>
      </w:r>
      <w:r w:rsidR="007B6F2C">
        <w:rPr>
          <w:lang w:val="sr-Latn-RS"/>
        </w:rPr>
        <w:t xml:space="preserve"> ali i neretko po paket za svaki mobilni uređaj</w:t>
      </w:r>
      <w:r>
        <w:rPr>
          <w:lang w:val="sr-Latn-RS"/>
        </w:rPr>
        <w:t>.</w:t>
      </w:r>
      <w:r w:rsidR="007B6F2C">
        <w:rPr>
          <w:lang w:val="sr-Latn-RS"/>
        </w:rPr>
        <w:t xml:space="preserve"> Korisnici imaju dosta internet provajdera između kojih mogu da biraju i zato je za provajdere bitno da se istaknu u odnosu na konkurenciju.</w:t>
      </w:r>
    </w:p>
    <w:p w14:paraId="51CC2271" w14:textId="57D2A298" w:rsidR="005F3303" w:rsidRDefault="00333C96" w:rsidP="00333C96">
      <w:pPr>
        <w:rPr>
          <w:lang w:val="sr-Latn-RS"/>
        </w:rPr>
      </w:pPr>
      <w:r>
        <w:rPr>
          <w:lang w:val="sr-Latn-RS"/>
        </w:rPr>
        <w:t>Glavni cilj projekta je</w:t>
      </w:r>
      <w:r w:rsidR="00D54802">
        <w:rPr>
          <w:lang w:val="sr-Latn-RS"/>
        </w:rPr>
        <w:t xml:space="preserve"> poboljšanje preporuke paketa i</w:t>
      </w:r>
      <w:r>
        <w:rPr>
          <w:lang w:val="sr-Latn-RS"/>
        </w:rPr>
        <w:t xml:space="preserve"> ubrzanje procesa obrade žalbe. Ovim bi poboljšali korisničko iskustvo, olakšali posao zaposlenima i automizovali reklamaciju i ponudu paketa koji najbolje odgovaraju korisnicima. </w:t>
      </w:r>
      <w:r w:rsidR="00D54802">
        <w:rPr>
          <w:lang w:val="sr-Latn-RS"/>
        </w:rPr>
        <w:t>Slične alikacije imaju i mobilni operateri u Srbiji, kao MTS i A1, ali pri isteku ugovora ne stižu poude za novi. Žalbe obično ne rezultuju adekvatnim akcijama, što budi nezadovoljstvo, te korisnici na kraju prelaze na nove operatere.</w:t>
      </w:r>
    </w:p>
    <w:p w14:paraId="19DB2B78" w14:textId="7BB565FD" w:rsidR="003A110C" w:rsidRPr="00333C96" w:rsidRDefault="003A110C" w:rsidP="00333C96">
      <w:pPr>
        <w:rPr>
          <w:lang w:val="sr-Latn-RS"/>
        </w:rPr>
      </w:pPr>
      <w:r>
        <w:rPr>
          <w:lang w:val="sr-Latn-RS"/>
        </w:rPr>
        <w:t>Aplikaciju mogu da koriste registrovani korisnici. Korisnike delimo na klijente i administratora.</w:t>
      </w:r>
    </w:p>
    <w:p w14:paraId="4E8FA4CC" w14:textId="5D1567AD" w:rsidR="00D168D7" w:rsidRPr="007B6F2C" w:rsidRDefault="007B6F2C" w:rsidP="00D168D7">
      <w:pPr>
        <w:rPr>
          <w:sz w:val="28"/>
          <w:szCs w:val="28"/>
          <w:lang w:val="sr-Latn-RS"/>
        </w:rPr>
      </w:pPr>
      <w:r w:rsidRPr="007B6F2C">
        <w:rPr>
          <w:sz w:val="28"/>
          <w:szCs w:val="28"/>
          <w:lang w:val="sr-Latn-RS"/>
        </w:rPr>
        <w:t>Entiteti unutar aplikacije</w:t>
      </w:r>
    </w:p>
    <w:p w14:paraId="3D6EB29B" w14:textId="0A66E919" w:rsidR="00D168D7" w:rsidRDefault="00D168D7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lijenti</w:t>
      </w:r>
      <w:r w:rsidR="008A7C96">
        <w:rPr>
          <w:lang w:val="sr-Latn-RS"/>
        </w:rPr>
        <w:t xml:space="preserve"> (</w:t>
      </w:r>
      <w:r w:rsidR="007B6F2C">
        <w:rPr>
          <w:lang w:val="sr-Latn-RS"/>
        </w:rPr>
        <w:t>mogu biti obični ili privilegovani</w:t>
      </w:r>
      <w:r w:rsidR="008A7C96">
        <w:rPr>
          <w:lang w:val="sr-Latn-RS"/>
        </w:rPr>
        <w:t>)</w:t>
      </w:r>
    </w:p>
    <w:p w14:paraId="006761E8" w14:textId="29091CE1" w:rsidR="00D168D7" w:rsidRDefault="00D168D7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aketi</w:t>
      </w:r>
      <w:r w:rsidR="008A7C96">
        <w:rPr>
          <w:lang w:val="sr-Latn-RS"/>
        </w:rPr>
        <w:t xml:space="preserve"> (internet, mobilni, kablovska)</w:t>
      </w:r>
    </w:p>
    <w:p w14:paraId="567EC255" w14:textId="6C9DBC0C" w:rsidR="008A7C96" w:rsidRDefault="008A7C96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Ugovor</w:t>
      </w:r>
      <w:r w:rsidR="007B6F2C">
        <w:rPr>
          <w:lang w:val="sr-Latn-RS"/>
        </w:rPr>
        <w:t xml:space="preserve"> (pa</w:t>
      </w:r>
      <w:r w:rsidR="003978CE">
        <w:rPr>
          <w:lang w:val="sr-Latn-RS"/>
        </w:rPr>
        <w:t>k</w:t>
      </w:r>
      <w:r w:rsidR="007B6F2C">
        <w:rPr>
          <w:lang w:val="sr-Latn-RS"/>
        </w:rPr>
        <w:t>et</w:t>
      </w:r>
      <w:r w:rsidR="003978CE">
        <w:rPr>
          <w:lang w:val="sr-Latn-RS"/>
        </w:rPr>
        <w:t>,</w:t>
      </w:r>
      <w:r w:rsidR="007B6F2C">
        <w:rPr>
          <w:lang w:val="sr-Latn-RS"/>
        </w:rPr>
        <w:t xml:space="preserve"> vezan za korisnika)</w:t>
      </w:r>
    </w:p>
    <w:p w14:paraId="7BC0138C" w14:textId="02AD96FF" w:rsidR="00D168D7" w:rsidRDefault="00D168D7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Transakcije (</w:t>
      </w:r>
      <w:r w:rsidR="008A7C96">
        <w:rPr>
          <w:lang w:val="sr-Latn-RS"/>
        </w:rPr>
        <w:t>skidanje sa racuna, doplata</w:t>
      </w:r>
      <w:r>
        <w:rPr>
          <w:lang w:val="sr-Latn-RS"/>
        </w:rPr>
        <w:t>)</w:t>
      </w:r>
    </w:p>
    <w:p w14:paraId="70743F7C" w14:textId="2BEE1158" w:rsidR="008A7C96" w:rsidRDefault="008A7C96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Obaveštenja o isteku ugovora</w:t>
      </w:r>
    </w:p>
    <w:p w14:paraId="3E502D50" w14:textId="065EA103" w:rsidR="008A7C96" w:rsidRDefault="008A7C96" w:rsidP="008A7C9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redlozi ugovora (kad je ugovor pri isteku</w:t>
      </w:r>
      <w:r w:rsidR="00536545">
        <w:rPr>
          <w:lang w:val="sr-Latn-RS"/>
        </w:rPr>
        <w:t>, ili pri žalbi</w:t>
      </w:r>
      <w:r w:rsidRPr="008A7C96">
        <w:rPr>
          <w:lang w:val="sr-Latn-RS"/>
        </w:rPr>
        <w:t>)</w:t>
      </w:r>
    </w:p>
    <w:p w14:paraId="5DE3584E" w14:textId="5E91DAE0" w:rsidR="008A7C96" w:rsidRDefault="008A7C96" w:rsidP="008A7C9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opust/akcije</w:t>
      </w:r>
    </w:p>
    <w:p w14:paraId="0EC76A32" w14:textId="738448FD" w:rsidR="00536545" w:rsidRDefault="00536545" w:rsidP="008A7C9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Žalba</w:t>
      </w:r>
      <w:r w:rsidR="00110CCF">
        <w:rPr>
          <w:lang w:val="sr-Latn-RS"/>
        </w:rPr>
        <w:t xml:space="preserve"> </w:t>
      </w:r>
      <w:r w:rsidR="00C13BC5">
        <w:rPr>
          <w:lang w:val="sr-Latn-RS"/>
        </w:rPr>
        <w:t>(2 vrste – žalba na uslugu ili tehnički problem)</w:t>
      </w:r>
    </w:p>
    <w:p w14:paraId="70AEDC0E" w14:textId="49BF1DE6" w:rsidR="00874D08" w:rsidRDefault="008A7C96" w:rsidP="008A7C96">
      <w:pPr>
        <w:rPr>
          <w:sz w:val="28"/>
          <w:szCs w:val="28"/>
          <w:lang w:val="sr-Latn-RS"/>
        </w:rPr>
      </w:pPr>
      <w:r w:rsidRPr="007B6F2C">
        <w:rPr>
          <w:sz w:val="28"/>
          <w:szCs w:val="28"/>
          <w:lang w:val="sr-Latn-RS"/>
        </w:rPr>
        <w:t>Pravila</w:t>
      </w:r>
    </w:p>
    <w:p w14:paraId="43EADCDE" w14:textId="278CD86F" w:rsidR="00874D08" w:rsidRPr="00874D08" w:rsidRDefault="00874D08" w:rsidP="008A7C96">
      <w:pPr>
        <w:rPr>
          <w:lang w:val="sr-Latn-RS"/>
        </w:rPr>
      </w:pPr>
      <w:r>
        <w:rPr>
          <w:lang w:val="sr-Latn-RS"/>
        </w:rPr>
        <w:t>Otkazivanje</w:t>
      </w:r>
      <w:r>
        <w:rPr>
          <w:lang w:val="sr-Latn-RS"/>
        </w:rPr>
        <w:t xml:space="preserve"> ugovora </w:t>
      </w:r>
    </w:p>
    <w:p w14:paraId="089F8EDD" w14:textId="5CEADF63" w:rsidR="008A7C96" w:rsidRDefault="008A45F8" w:rsidP="008A7C96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Zahtev</w:t>
      </w:r>
      <w:r w:rsidR="00A33DBB">
        <w:rPr>
          <w:lang w:val="sr-Latn-RS"/>
        </w:rPr>
        <w:t xml:space="preserve"> za o</w:t>
      </w:r>
      <w:r w:rsidR="008A7C96">
        <w:rPr>
          <w:lang w:val="sr-Latn-RS"/>
        </w:rPr>
        <w:t>tkazivanje ugovora</w:t>
      </w:r>
      <w:r w:rsidR="00A33DBB">
        <w:rPr>
          <w:lang w:val="sr-Latn-RS"/>
        </w:rPr>
        <w:t xml:space="preserve"> </w:t>
      </w:r>
      <w:r w:rsidR="008A7C96">
        <w:rPr>
          <w:lang w:val="sr-Latn-RS"/>
        </w:rPr>
        <w:t>- ako je prošlo više od pola ugovora</w:t>
      </w:r>
      <w:r w:rsidR="007B6F2C">
        <w:rPr>
          <w:lang w:val="sr-Latn-RS"/>
        </w:rPr>
        <w:t>,</w:t>
      </w:r>
      <w:r w:rsidR="00A33DBB">
        <w:rPr>
          <w:lang w:val="sr-Latn-RS"/>
        </w:rPr>
        <w:t xml:space="preserve"> obavesti klijenta da</w:t>
      </w:r>
      <w:r w:rsidR="008A7C96">
        <w:rPr>
          <w:lang w:val="sr-Latn-RS"/>
        </w:rPr>
        <w:t xml:space="preserve"> mora da plaća nado</w:t>
      </w:r>
      <w:r w:rsidR="0077789F">
        <w:rPr>
          <w:lang w:val="sr-Latn-RS"/>
        </w:rPr>
        <w:t>k</w:t>
      </w:r>
      <w:r w:rsidR="008A7C96">
        <w:rPr>
          <w:lang w:val="sr-Latn-RS"/>
        </w:rPr>
        <w:t>nadu 30% ostatka</w:t>
      </w:r>
      <w:r w:rsidR="007B6F2C">
        <w:rPr>
          <w:lang w:val="sr-Latn-RS"/>
        </w:rPr>
        <w:t xml:space="preserve"> ako je privilegovan korisnik a 35% ako je obični.</w:t>
      </w:r>
      <w:r w:rsidR="008A7C96">
        <w:rPr>
          <w:lang w:val="sr-Latn-RS"/>
        </w:rPr>
        <w:t xml:space="preserve"> </w:t>
      </w:r>
      <w:r w:rsidR="003D1606">
        <w:rPr>
          <w:lang w:val="sr-Latn-RS"/>
        </w:rPr>
        <w:t>A</w:t>
      </w:r>
      <w:r w:rsidR="008A7C96">
        <w:rPr>
          <w:lang w:val="sr-Latn-RS"/>
        </w:rPr>
        <w:t>ko je</w:t>
      </w:r>
      <w:r w:rsidR="003D1606">
        <w:rPr>
          <w:lang w:val="sr-Latn-RS"/>
        </w:rPr>
        <w:t xml:space="preserve"> prošlo</w:t>
      </w:r>
      <w:r w:rsidR="008A7C96">
        <w:rPr>
          <w:lang w:val="sr-Latn-RS"/>
        </w:rPr>
        <w:t xml:space="preserve"> manj</w:t>
      </w:r>
      <w:r w:rsidR="00A33DBB">
        <w:rPr>
          <w:lang w:val="sr-Latn-RS"/>
        </w:rPr>
        <w:t>e od pola</w:t>
      </w:r>
      <w:r w:rsidR="008A7C96">
        <w:rPr>
          <w:lang w:val="sr-Latn-RS"/>
        </w:rPr>
        <w:t xml:space="preserve"> plaća 50%</w:t>
      </w:r>
      <w:r w:rsidR="003D1606">
        <w:rPr>
          <w:lang w:val="sr-Latn-RS"/>
        </w:rPr>
        <w:t xml:space="preserve"> ostatka ako je privilegovan korisnik a 55% ako je obični.</w:t>
      </w:r>
      <w:r w:rsidR="00684A50">
        <w:rPr>
          <w:lang w:val="sr-Latn-RS"/>
        </w:rPr>
        <w:t xml:space="preserve"> (</w:t>
      </w:r>
      <w:r w:rsidR="00684A50">
        <w:rPr>
          <w:b/>
          <w:lang w:val="sr-Latn-RS"/>
        </w:rPr>
        <w:t>Template</w:t>
      </w:r>
      <w:r w:rsidR="00684A50">
        <w:rPr>
          <w:lang w:val="sr-Latn-RS"/>
        </w:rPr>
        <w:t>)</w:t>
      </w:r>
    </w:p>
    <w:p w14:paraId="4534D4FE" w14:textId="16DBF2EA" w:rsidR="00A33DBB" w:rsidRDefault="00B14D75" w:rsidP="00B14D75">
      <w:pPr>
        <w:rPr>
          <w:lang w:val="sr-Latn-RS"/>
        </w:rPr>
      </w:pPr>
      <w:r>
        <w:rPr>
          <w:lang w:val="sr-Latn-RS"/>
        </w:rPr>
        <w:br w:type="page"/>
      </w:r>
    </w:p>
    <w:p w14:paraId="376D2B83" w14:textId="7F6C9C57" w:rsidR="008A45F8" w:rsidRPr="00B14D75" w:rsidRDefault="00B14D75" w:rsidP="00B14D75">
      <w:pPr>
        <w:rPr>
          <w:b/>
          <w:lang w:val="sr-Latn-RS"/>
        </w:rPr>
      </w:pPr>
      <w:r>
        <w:rPr>
          <w:lang w:val="sr-Latn-RS"/>
        </w:rPr>
        <w:lastRenderedPageBreak/>
        <w:t>Žalbe</w:t>
      </w:r>
    </w:p>
    <w:p w14:paraId="2F5A374B" w14:textId="77777777" w:rsidR="00293A34" w:rsidRDefault="008A45F8" w:rsidP="00DA3C96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Ako je žalba </w:t>
      </w:r>
      <w:r w:rsidR="00A302BB">
        <w:rPr>
          <w:lang w:val="sr-Latn-RS"/>
        </w:rPr>
        <w:t>na uslugu</w:t>
      </w:r>
      <w:r w:rsidR="00DA3C96">
        <w:rPr>
          <w:lang w:val="sr-Latn-RS"/>
        </w:rPr>
        <w:t xml:space="preserve">, </w:t>
      </w:r>
      <w:r w:rsidR="00B633A4">
        <w:rPr>
          <w:lang w:val="sr-Latn-RS"/>
        </w:rPr>
        <w:t>daj klijentu odgovarajuću preporuku</w:t>
      </w:r>
      <w:r w:rsidR="00DA3C96">
        <w:rPr>
          <w:lang w:val="sr-Latn-RS"/>
        </w:rPr>
        <w:t xml:space="preserve"> </w:t>
      </w:r>
    </w:p>
    <w:p w14:paraId="574799FF" w14:textId="5226A379" w:rsidR="00FE6065" w:rsidRPr="00293A34" w:rsidRDefault="008A45F8" w:rsidP="00DA3C96">
      <w:pPr>
        <w:pStyle w:val="ListParagraph"/>
        <w:numPr>
          <w:ilvl w:val="0"/>
          <w:numId w:val="2"/>
        </w:numPr>
        <w:rPr>
          <w:lang w:val="sr-Latn-RS"/>
        </w:rPr>
      </w:pPr>
      <w:r w:rsidRPr="00293A34">
        <w:rPr>
          <w:lang w:val="sr-Latn-RS"/>
        </w:rPr>
        <w:t>Ako klijent ima privilegovan nalog, njegove žalbe imaju prioritet</w:t>
      </w:r>
      <w:r w:rsidR="00293A34" w:rsidRPr="00293A34">
        <w:rPr>
          <w:lang w:val="sr-Latn-RS"/>
        </w:rPr>
        <w:t xml:space="preserve"> </w:t>
      </w:r>
    </w:p>
    <w:p w14:paraId="690D4435" w14:textId="4DE97893" w:rsidR="00B633A4" w:rsidRDefault="00B633A4" w:rsidP="00B633A4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Ako klijent da žalbu</w:t>
      </w:r>
      <w:r w:rsidR="00AB183A">
        <w:rPr>
          <w:lang w:val="sr-Latn-RS"/>
        </w:rPr>
        <w:t xml:space="preserve"> da trenutni paket nije dovoljni</w:t>
      </w:r>
      <w:r>
        <w:rPr>
          <w:lang w:val="sr-Latn-RS"/>
        </w:rPr>
        <w:t xml:space="preserve">, </w:t>
      </w:r>
      <w:r w:rsidR="00ED1E8B">
        <w:rPr>
          <w:lang w:val="sr-Latn-RS"/>
        </w:rPr>
        <w:t>dodaj predlog za novi paket</w:t>
      </w:r>
    </w:p>
    <w:p w14:paraId="2A6B23B8" w14:textId="517FBF25" w:rsidR="00D000C9" w:rsidRPr="0081726A" w:rsidRDefault="00D000C9" w:rsidP="00B633A4">
      <w:pPr>
        <w:pStyle w:val="ListParagraph"/>
        <w:numPr>
          <w:ilvl w:val="0"/>
          <w:numId w:val="9"/>
        </w:numPr>
        <w:rPr>
          <w:color w:val="FF0000"/>
          <w:lang w:val="sr-Latn-RS"/>
        </w:rPr>
      </w:pPr>
      <w:r w:rsidRPr="0081726A">
        <w:rPr>
          <w:color w:val="FF0000"/>
          <w:lang w:val="sr-Latn-RS"/>
        </w:rPr>
        <w:t>Ako je klijent privilegovan, primeni popust</w:t>
      </w:r>
      <w:r w:rsidR="00AB183A" w:rsidRPr="0081726A">
        <w:rPr>
          <w:color w:val="FF0000"/>
          <w:lang w:val="sr-Latn-RS"/>
        </w:rPr>
        <w:t xml:space="preserve"> </w:t>
      </w:r>
      <w:bookmarkStart w:id="0" w:name="_Hlk164719481"/>
      <w:r w:rsidR="00AB183A" w:rsidRPr="0081726A">
        <w:rPr>
          <w:color w:val="FF0000"/>
          <w:lang w:val="sr-Latn-RS"/>
        </w:rPr>
        <w:t>(20% za privilegovane i 10)</w:t>
      </w:r>
      <w:r w:rsidR="000237CA">
        <w:rPr>
          <w:color w:val="FF0000"/>
          <w:lang w:val="sr-Latn-RS"/>
        </w:rPr>
        <w:t xml:space="preserve"> (</w:t>
      </w:r>
      <w:r w:rsidR="000237CA">
        <w:rPr>
          <w:b/>
          <w:color w:val="FF0000"/>
          <w:lang w:val="sr-Latn-RS"/>
        </w:rPr>
        <w:t>Template</w:t>
      </w:r>
      <w:r w:rsidR="000237CA">
        <w:rPr>
          <w:color w:val="FF0000"/>
          <w:lang w:val="sr-Latn-RS"/>
        </w:rPr>
        <w:t>)</w:t>
      </w:r>
      <w:bookmarkStart w:id="1" w:name="_GoBack"/>
      <w:bookmarkEnd w:id="1"/>
    </w:p>
    <w:bookmarkEnd w:id="0"/>
    <w:p w14:paraId="71B0A1F9" w14:textId="36BAEA14" w:rsidR="00EA610F" w:rsidRDefault="00ED1E8B" w:rsidP="00EA610F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Ako klijent ima predlog</w:t>
      </w:r>
      <w:r w:rsidR="00AB183A">
        <w:rPr>
          <w:lang w:val="sr-Latn-RS"/>
        </w:rPr>
        <w:t xml:space="preserve"> za poboljšanje usluge</w:t>
      </w:r>
      <w:r>
        <w:rPr>
          <w:lang w:val="sr-Latn-RS"/>
        </w:rPr>
        <w:t xml:space="preserve"> obavesti </w:t>
      </w:r>
      <w:r w:rsidR="00AB183A">
        <w:rPr>
          <w:lang w:val="sr-Latn-RS"/>
        </w:rPr>
        <w:t>administratora</w:t>
      </w:r>
    </w:p>
    <w:p w14:paraId="5935E393" w14:textId="4D993C4F" w:rsidR="00DA0B1F" w:rsidRDefault="002752BB" w:rsidP="00DA0B1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Ako za isti paket imamo </w:t>
      </w:r>
      <w:r w:rsidR="005F3303">
        <w:rPr>
          <w:lang w:val="sr-Latn-RS"/>
        </w:rPr>
        <w:t>10</w:t>
      </w:r>
      <w:r>
        <w:rPr>
          <w:lang w:val="sr-Latn-RS"/>
        </w:rPr>
        <w:t xml:space="preserve"> žalbi u pre</w:t>
      </w:r>
      <w:r w:rsidR="00DA0B1F">
        <w:rPr>
          <w:lang w:val="sr-Latn-RS"/>
        </w:rPr>
        <w:t>t</w:t>
      </w:r>
      <w:r>
        <w:rPr>
          <w:lang w:val="sr-Latn-RS"/>
        </w:rPr>
        <w:t xml:space="preserve">hodnih 24 sata obavestiti </w:t>
      </w:r>
      <w:r w:rsidR="00A446C6">
        <w:rPr>
          <w:lang w:val="sr-Latn-RS"/>
        </w:rPr>
        <w:t>admina</w:t>
      </w:r>
      <w:r w:rsidR="00AC3B3B">
        <w:rPr>
          <w:lang w:val="sr-Latn-RS"/>
        </w:rPr>
        <w:t xml:space="preserve"> (</w:t>
      </w:r>
      <w:r w:rsidR="00AC3B3B" w:rsidRPr="00AC3B3B">
        <w:rPr>
          <w:b/>
          <w:lang w:val="sr-Latn-RS"/>
        </w:rPr>
        <w:t>CEP</w:t>
      </w:r>
      <w:r w:rsidR="00AC3B3B">
        <w:rPr>
          <w:lang w:val="sr-Latn-RS"/>
        </w:rPr>
        <w:t>)</w:t>
      </w:r>
    </w:p>
    <w:p w14:paraId="2E2613E0" w14:textId="3EBFB0C8" w:rsidR="001777FC" w:rsidRDefault="00AF7BA9" w:rsidP="001777FC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Ako za isti paket</w:t>
      </w:r>
      <w:r w:rsidR="005F3303">
        <w:rPr>
          <w:lang w:val="sr-Latn-RS"/>
        </w:rPr>
        <w:t xml:space="preserve"> imamo 50 žalbi u pre</w:t>
      </w:r>
      <w:r w:rsidR="00761EEC">
        <w:rPr>
          <w:lang w:val="sr-Latn-RS"/>
        </w:rPr>
        <w:t>t</w:t>
      </w:r>
      <w:r w:rsidR="005F3303">
        <w:rPr>
          <w:lang w:val="sr-Latn-RS"/>
        </w:rPr>
        <w:t xml:space="preserve">hodnih 24 sata obavestiti </w:t>
      </w:r>
      <w:r w:rsidR="00A446C6">
        <w:rPr>
          <w:lang w:val="sr-Latn-RS"/>
        </w:rPr>
        <w:t xml:space="preserve">admina </w:t>
      </w:r>
      <w:r w:rsidR="005F3303">
        <w:rPr>
          <w:lang w:val="sr-Latn-RS"/>
        </w:rPr>
        <w:t>i privremeno izbaciti paket iz ponude (</w:t>
      </w:r>
      <w:r w:rsidR="005F3303" w:rsidRPr="00AC3B3B">
        <w:rPr>
          <w:b/>
          <w:lang w:val="sr-Latn-RS"/>
        </w:rPr>
        <w:t>CEP</w:t>
      </w:r>
      <w:r w:rsidR="005F3303">
        <w:rPr>
          <w:lang w:val="sr-Latn-RS"/>
        </w:rPr>
        <w:t>)</w:t>
      </w:r>
    </w:p>
    <w:p w14:paraId="4B82B7FD" w14:textId="73EB40E1" w:rsidR="001777FC" w:rsidRDefault="001777FC" w:rsidP="001777FC">
      <w:pPr>
        <w:pStyle w:val="ListParagraph"/>
        <w:rPr>
          <w:lang w:val="sr-Latn-RS"/>
        </w:rPr>
      </w:pPr>
    </w:p>
    <w:p w14:paraId="2324FEB0" w14:textId="1AFA68B0" w:rsidR="001777FC" w:rsidRPr="001777FC" w:rsidRDefault="001777FC" w:rsidP="001777FC">
      <w:pPr>
        <w:rPr>
          <w:b/>
          <w:lang w:val="sr-Latn-RS"/>
        </w:rPr>
      </w:pPr>
      <w:r>
        <w:rPr>
          <w:lang w:val="sr-Latn-RS"/>
        </w:rPr>
        <w:t>Tehnički problemi</w:t>
      </w:r>
    </w:p>
    <w:p w14:paraId="2FECB0E9" w14:textId="3D90367F" w:rsidR="00762999" w:rsidRPr="00086331" w:rsidRDefault="00C02BBC" w:rsidP="00086331">
      <w:pPr>
        <w:pStyle w:val="ListParagraph"/>
        <w:numPr>
          <w:ilvl w:val="0"/>
          <w:numId w:val="7"/>
        </w:numPr>
        <w:rPr>
          <w:b/>
          <w:lang w:val="sr-Latn-RS"/>
        </w:rPr>
      </w:pPr>
      <w:r>
        <w:rPr>
          <w:lang w:val="sr-Latn-RS"/>
        </w:rPr>
        <w:t xml:space="preserve">Dijagnostika tehničkog problema pomoću </w:t>
      </w:r>
      <w:r w:rsidRPr="00AC3B3B">
        <w:rPr>
          <w:b/>
          <w:lang w:val="sr-Latn-RS"/>
        </w:rPr>
        <w:t>Backward chaining</w:t>
      </w:r>
      <w:r w:rsidR="00C12BB1">
        <w:rPr>
          <w:b/>
          <w:lang w:val="sr-Latn-RS"/>
        </w:rPr>
        <w:t>-</w:t>
      </w:r>
      <w:r w:rsidRPr="00AC3B3B">
        <w:rPr>
          <w:b/>
          <w:lang w:val="sr-Latn-RS"/>
        </w:rPr>
        <w:t>a</w:t>
      </w:r>
      <w:r w:rsidR="004855B8">
        <w:rPr>
          <w:noProof/>
        </w:rPr>
        <w:drawing>
          <wp:inline distT="0" distB="0" distL="0" distR="0" wp14:anchorId="6087709D" wp14:editId="46F82601">
            <wp:extent cx="5895924" cy="278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513" t="13485" r="8761" b="56790"/>
                    <a:stretch/>
                  </pic:blipFill>
                  <pic:spPr bwMode="auto">
                    <a:xfrm>
                      <a:off x="0" y="0"/>
                      <a:ext cx="5916826" cy="279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55B8">
        <w:rPr>
          <w:noProof/>
        </w:rPr>
        <w:drawing>
          <wp:inline distT="0" distB="0" distL="0" distR="0" wp14:anchorId="1A882BD0" wp14:editId="4FC2BEFC">
            <wp:extent cx="2965450" cy="1542401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8824" t="14434" r="16667" b="69611"/>
                    <a:stretch/>
                  </pic:blipFill>
                  <pic:spPr bwMode="auto">
                    <a:xfrm>
                      <a:off x="0" y="0"/>
                      <a:ext cx="2975140" cy="154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71BB8" w14:textId="186FDA08" w:rsidR="00AE4D7C" w:rsidRDefault="00915C8F" w:rsidP="00AE4D7C">
      <w:pPr>
        <w:pStyle w:val="ListParagraph"/>
        <w:numPr>
          <w:ilvl w:val="0"/>
          <w:numId w:val="2"/>
        </w:numPr>
        <w:rPr>
          <w:lang w:val="sr-Latn-RS"/>
        </w:rPr>
      </w:pPr>
      <w:r w:rsidRPr="00AE4D7C">
        <w:rPr>
          <w:lang w:val="sr-Latn-RS"/>
        </w:rPr>
        <w:t xml:space="preserve">Izveštaji </w:t>
      </w:r>
      <w:r w:rsidR="00AE4D7C">
        <w:rPr>
          <w:lang w:val="sr-Latn-RS"/>
        </w:rPr>
        <w:t>(</w:t>
      </w:r>
      <w:r w:rsidR="00AE4D7C" w:rsidRPr="00AC3B3B">
        <w:rPr>
          <w:b/>
          <w:lang w:val="sr-Latn-RS"/>
        </w:rPr>
        <w:t>Backward chaining</w:t>
      </w:r>
      <w:r w:rsidR="00AE4D7C">
        <w:rPr>
          <w:lang w:val="sr-Latn-RS"/>
        </w:rPr>
        <w:t>)</w:t>
      </w:r>
    </w:p>
    <w:p w14:paraId="4F93E8BA" w14:textId="502D686B" w:rsidR="00AE4D7C" w:rsidRPr="00AE4D7C" w:rsidRDefault="00AE4D7C" w:rsidP="00AE4D7C">
      <w:pPr>
        <w:pStyle w:val="ListParagraph"/>
        <w:rPr>
          <w:lang w:val="sr-Latn-RS"/>
        </w:rPr>
      </w:pPr>
      <w:r w:rsidRPr="00AE4D7C">
        <w:rPr>
          <w:lang w:val="sr-Latn-RS"/>
        </w:rPr>
        <w:t>Imamo tri vrste paketa</w:t>
      </w:r>
      <w:r w:rsidR="003978CE">
        <w:rPr>
          <w:lang w:val="sr-Latn-RS"/>
        </w:rPr>
        <w:t xml:space="preserve"> </w:t>
      </w:r>
      <w:r w:rsidRPr="00AE4D7C">
        <w:rPr>
          <w:lang w:val="sr-Latn-RS"/>
        </w:rPr>
        <w:t>- internet, mobilni, kablovska. Svaka vrsta ima svoje podgrupe</w:t>
      </w:r>
      <w:r>
        <w:rPr>
          <w:lang w:val="sr-Latn-RS"/>
        </w:rPr>
        <w:t xml:space="preserve"> paketa. Za mobilne </w:t>
      </w:r>
      <w:r w:rsidR="0048413B">
        <w:rPr>
          <w:lang w:val="sr-Latn-RS"/>
        </w:rPr>
        <w:t xml:space="preserve">postoje </w:t>
      </w:r>
      <w:r>
        <w:rPr>
          <w:lang w:val="sr-Latn-RS"/>
        </w:rPr>
        <w:t>prepaid i postpaid paketi. Postpaid</w:t>
      </w:r>
      <w:r w:rsidR="0048413B">
        <w:rPr>
          <w:lang w:val="sr-Latn-RS"/>
        </w:rPr>
        <w:t xml:space="preserve"> i prepaid</w:t>
      </w:r>
      <w:r>
        <w:rPr>
          <w:lang w:val="sr-Latn-RS"/>
        </w:rPr>
        <w:t xml:space="preserve"> paketi mogu biti roming, samo minuti i pozivi, samo internet i paketi sa i minutima i pozivima i internetom</w:t>
      </w:r>
    </w:p>
    <w:p w14:paraId="28B9ED9C" w14:textId="7D6F3ED8" w:rsidR="006D75DB" w:rsidRDefault="009E117B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Paketi koji su se najviše otkazivali</w:t>
      </w:r>
    </w:p>
    <w:p w14:paraId="0AC79221" w14:textId="1637C928" w:rsidR="009E117B" w:rsidRDefault="009E117B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Paketi koji su se najčešće ugovarali</w:t>
      </w:r>
    </w:p>
    <w:p w14:paraId="752CCBC2" w14:textId="091FA638" w:rsidR="00AC3B3B" w:rsidRDefault="00AC3B3B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 xml:space="preserve">Paketi koji su </w:t>
      </w:r>
      <w:r w:rsidR="007B0669">
        <w:rPr>
          <w:lang w:val="sr-Latn-RS"/>
        </w:rPr>
        <w:t>imali najveći broj žalbi</w:t>
      </w:r>
    </w:p>
    <w:p w14:paraId="1E387ACD" w14:textId="23EE89E8" w:rsidR="007B0669" w:rsidRDefault="007B0669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lastRenderedPageBreak/>
        <w:t>Najčešći tehnički problemi i najčešća dijagnoza</w:t>
      </w:r>
      <w:r w:rsidR="00CB5EE6">
        <w:rPr>
          <w:lang w:val="sr-Latn-RS"/>
        </w:rPr>
        <w:t xml:space="preserve"> za odabran paket</w:t>
      </w:r>
    </w:p>
    <w:p w14:paraId="2C1FCEA1" w14:textId="66D066CE" w:rsidR="00CB5EE6" w:rsidRDefault="00CB5EE6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Odnos prodatih pripejd i postpejd paketa</w:t>
      </w:r>
    </w:p>
    <w:p w14:paraId="36CB886F" w14:textId="77777777" w:rsidR="00583734" w:rsidRDefault="00583734" w:rsidP="00583734">
      <w:pPr>
        <w:rPr>
          <w:noProof/>
          <w:lang w:val="sr-Latn-RS"/>
        </w:rPr>
      </w:pPr>
    </w:p>
    <w:p w14:paraId="4C0B2CFC" w14:textId="77777777" w:rsidR="00583734" w:rsidRDefault="00583734" w:rsidP="00583734">
      <w:pPr>
        <w:rPr>
          <w:noProof/>
          <w:lang w:val="sr-Latn-RS"/>
        </w:rPr>
      </w:pPr>
    </w:p>
    <w:p w14:paraId="2770F27F" w14:textId="4B02F8AF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4017151D" wp14:editId="270F1ED1">
            <wp:extent cx="6546458" cy="2324100"/>
            <wp:effectExtent l="0" t="0" r="6985" b="0"/>
            <wp:docPr id="133459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93941" name="Picture 133459394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" t="32323" b="6623"/>
                    <a:stretch/>
                  </pic:blipFill>
                  <pic:spPr bwMode="auto">
                    <a:xfrm>
                      <a:off x="0" y="0"/>
                      <a:ext cx="6575521" cy="233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47B2C" w14:textId="77777777" w:rsidR="00583734" w:rsidRDefault="00583734" w:rsidP="00583734">
      <w:pPr>
        <w:rPr>
          <w:noProof/>
          <w:lang w:val="sr-Latn-RS"/>
        </w:rPr>
      </w:pPr>
    </w:p>
    <w:p w14:paraId="42CF094B" w14:textId="515C10FC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1E90658A" wp14:editId="22FB8AF8">
            <wp:extent cx="6533482" cy="2368550"/>
            <wp:effectExtent l="0" t="0" r="1270" b="0"/>
            <wp:docPr id="1593252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52052" name="Picture 159325205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32099" b="5931"/>
                    <a:stretch/>
                  </pic:blipFill>
                  <pic:spPr bwMode="auto">
                    <a:xfrm>
                      <a:off x="0" y="0"/>
                      <a:ext cx="6549221" cy="237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40471" w14:textId="77777777" w:rsidR="00583734" w:rsidRDefault="00583734" w:rsidP="00583734">
      <w:pPr>
        <w:rPr>
          <w:noProof/>
          <w:lang w:val="sr-Latn-RS"/>
        </w:rPr>
      </w:pPr>
    </w:p>
    <w:p w14:paraId="49E0B535" w14:textId="696F3D6A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678D7BB9" wp14:editId="2ADAB26B">
            <wp:extent cx="6476216" cy="2387600"/>
            <wp:effectExtent l="0" t="0" r="1270" b="0"/>
            <wp:docPr id="15098406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40628" name="Picture 15098406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" t="31909" b="5001"/>
                    <a:stretch/>
                  </pic:blipFill>
                  <pic:spPr bwMode="auto">
                    <a:xfrm>
                      <a:off x="0" y="0"/>
                      <a:ext cx="6503955" cy="239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56AC6" w14:textId="77777777" w:rsidR="00583734" w:rsidRDefault="00583734" w:rsidP="00583734">
      <w:pPr>
        <w:rPr>
          <w:noProof/>
          <w:lang w:val="sr-Latn-RS"/>
        </w:rPr>
      </w:pPr>
    </w:p>
    <w:p w14:paraId="266907B9" w14:textId="51FCE762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2B431F0D" wp14:editId="1AAE46B1">
            <wp:extent cx="6431237" cy="2330450"/>
            <wp:effectExtent l="0" t="0" r="8255" b="0"/>
            <wp:docPr id="8636138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13853" name="Picture 86361385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3" t="32099" b="6234"/>
                    <a:stretch/>
                  </pic:blipFill>
                  <pic:spPr bwMode="auto">
                    <a:xfrm>
                      <a:off x="0" y="0"/>
                      <a:ext cx="6446310" cy="233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4C0C8" w14:textId="77777777" w:rsidR="00583734" w:rsidRDefault="00583734" w:rsidP="00583734">
      <w:pPr>
        <w:rPr>
          <w:noProof/>
          <w:lang w:val="sr-Latn-RS"/>
        </w:rPr>
      </w:pPr>
    </w:p>
    <w:p w14:paraId="7E6B6991" w14:textId="0EBE991E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56FE759F" wp14:editId="004CBAFE">
            <wp:extent cx="6418930" cy="2343150"/>
            <wp:effectExtent l="0" t="0" r="1270" b="0"/>
            <wp:docPr id="2591095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9504" name="Picture 25910950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t="32099" b="5293"/>
                    <a:stretch/>
                  </pic:blipFill>
                  <pic:spPr bwMode="auto">
                    <a:xfrm>
                      <a:off x="0" y="0"/>
                      <a:ext cx="6428394" cy="234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27300" w14:textId="77777777" w:rsidR="00583734" w:rsidRDefault="00583734" w:rsidP="00583734">
      <w:pPr>
        <w:rPr>
          <w:noProof/>
          <w:lang w:val="sr-Latn-RS"/>
        </w:rPr>
      </w:pPr>
    </w:p>
    <w:p w14:paraId="67952F63" w14:textId="762B8B78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7D558443" wp14:editId="1CD3B17D">
            <wp:extent cx="6355384" cy="1638300"/>
            <wp:effectExtent l="0" t="0" r="7620" b="0"/>
            <wp:docPr id="8145996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99667" name="Picture 81459966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" t="32099" b="23640"/>
                    <a:stretch/>
                  </pic:blipFill>
                  <pic:spPr bwMode="auto">
                    <a:xfrm>
                      <a:off x="0" y="0"/>
                      <a:ext cx="6369835" cy="164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52CE8" w14:textId="77777777" w:rsidR="00583734" w:rsidRDefault="00583734" w:rsidP="00583734">
      <w:pPr>
        <w:rPr>
          <w:noProof/>
          <w:lang w:val="sr-Latn-RS"/>
        </w:rPr>
      </w:pPr>
    </w:p>
    <w:p w14:paraId="7ADB41BC" w14:textId="560DDF1D" w:rsidR="00583734" w:rsidRPr="00583734" w:rsidRDefault="00583734" w:rsidP="00583734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943820E" wp14:editId="6F0B3A97">
            <wp:extent cx="6387729" cy="1892300"/>
            <wp:effectExtent l="0" t="0" r="0" b="0"/>
            <wp:docPr id="11203816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81605" name="Picture 112038160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31909" b="17452"/>
                    <a:stretch/>
                  </pic:blipFill>
                  <pic:spPr bwMode="auto">
                    <a:xfrm>
                      <a:off x="0" y="0"/>
                      <a:ext cx="6402300" cy="1896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8EF4C" w14:textId="77777777" w:rsidR="00583734" w:rsidRPr="00583734" w:rsidRDefault="00583734" w:rsidP="00C43FA0">
      <w:pPr>
        <w:rPr>
          <w:lang w:val="sr-Latn-RS"/>
        </w:rPr>
      </w:pPr>
      <w:r w:rsidRPr="00583734">
        <w:rPr>
          <w:lang w:val="sr-Latn-RS"/>
        </w:rPr>
        <w:t xml:space="preserve">Servisno područje </w:t>
      </w:r>
    </w:p>
    <w:p w14:paraId="22186931" w14:textId="77777777" w:rsidR="005E0D26" w:rsidRDefault="00583734" w:rsidP="005E0D26">
      <w:pPr>
        <w:ind w:firstLine="720"/>
        <w:rPr>
          <w:lang w:val="sr-Latn-RS"/>
        </w:rPr>
      </w:pPr>
      <w:r w:rsidRPr="00583734">
        <w:rPr>
          <w:lang w:val="sr-Latn-RS"/>
        </w:rPr>
        <w:t xml:space="preserve">Servisno područje (svaki klijent ima dodeljeno područje, područje može biti aktivno ili neaktivno, dostupno ili nedostupno (kada je aktivno), ima trenutni i maksimalni kapacitet korisnika kojima može biti dodeljeno područje) </w:t>
      </w:r>
    </w:p>
    <w:p w14:paraId="40900A5B" w14:textId="77777777" w:rsidR="003056DF" w:rsidRDefault="00583734" w:rsidP="003056DF">
      <w:pPr>
        <w:spacing w:line="240" w:lineRule="auto"/>
        <w:ind w:left="720"/>
        <w:rPr>
          <w:lang w:val="sr-Latn-RS"/>
        </w:rPr>
      </w:pPr>
      <w:r w:rsidRPr="00583734">
        <w:rPr>
          <w:lang w:val="sr-Latn-RS"/>
        </w:rPr>
        <w:t xml:space="preserve">• Kada se korisniku doda ili ukloni servisno područje, ažuriraj broj korisnika koji je trenutno sa tim područjem </w:t>
      </w:r>
    </w:p>
    <w:p w14:paraId="688F3BBB" w14:textId="48B771A8" w:rsidR="005E0D26" w:rsidRDefault="00583734" w:rsidP="003056DF">
      <w:pPr>
        <w:spacing w:line="240" w:lineRule="auto"/>
        <w:ind w:left="720"/>
        <w:rPr>
          <w:lang w:val="sr-Latn-RS"/>
        </w:rPr>
      </w:pPr>
      <w:r w:rsidRPr="00583734">
        <w:rPr>
          <w:lang w:val="sr-Latn-RS"/>
        </w:rPr>
        <w:t xml:space="preserve">Ako servisno područje postane nedostupno, zabeleži timestamp od kada je nedostupno i obavesti korisnike koji su na tom servisnom području </w:t>
      </w:r>
    </w:p>
    <w:p w14:paraId="6B015B79" w14:textId="77777777" w:rsidR="005E0D26" w:rsidRDefault="00583734" w:rsidP="003056DF">
      <w:pPr>
        <w:spacing w:line="240" w:lineRule="auto"/>
        <w:ind w:left="720"/>
        <w:rPr>
          <w:lang w:val="sr-Latn-RS"/>
        </w:rPr>
      </w:pPr>
      <w:r w:rsidRPr="00583734">
        <w:rPr>
          <w:lang w:val="sr-Latn-RS"/>
        </w:rPr>
        <w:t xml:space="preserve">• Ako je više od 10% korisnika sa trenutno nedostupnim područjem, obavesti admina i pokreni aktiviranje rezervnih područja </w:t>
      </w:r>
    </w:p>
    <w:p w14:paraId="7A0A6D8A" w14:textId="77777777" w:rsidR="005E0D26" w:rsidRDefault="00583734" w:rsidP="003056DF">
      <w:pPr>
        <w:spacing w:line="240" w:lineRule="auto"/>
        <w:ind w:left="720"/>
        <w:rPr>
          <w:lang w:val="sr-Latn-RS"/>
        </w:rPr>
      </w:pPr>
      <w:r w:rsidRPr="00583734">
        <w:rPr>
          <w:lang w:val="sr-Latn-RS"/>
        </w:rPr>
        <w:t xml:space="preserve">• Kada je pokrenuto aktiviranje rezervnih područja, postavi sva servisna područja koja nisu aktivna da budu aktivna i dostupna </w:t>
      </w:r>
    </w:p>
    <w:p w14:paraId="0CF8714D" w14:textId="12E37A5B" w:rsidR="005E0D26" w:rsidRDefault="00583734" w:rsidP="003056DF">
      <w:pPr>
        <w:spacing w:line="240" w:lineRule="auto"/>
        <w:ind w:left="720"/>
        <w:rPr>
          <w:lang w:val="sr-Latn-RS"/>
        </w:rPr>
      </w:pPr>
      <w:r w:rsidRPr="00583734">
        <w:rPr>
          <w:lang w:val="sr-Latn-RS"/>
        </w:rPr>
        <w:t xml:space="preserve">• Ako servisno područje nije dostupno duže od </w:t>
      </w:r>
      <w:r w:rsidR="00906908">
        <w:rPr>
          <w:lang w:val="sr-Latn-RS"/>
        </w:rPr>
        <w:t>1</w:t>
      </w:r>
      <w:r w:rsidRPr="00583734">
        <w:rPr>
          <w:lang w:val="sr-Latn-RS"/>
        </w:rPr>
        <w:t xml:space="preserve"> minut, svim klijentima koji su na tom području dodeli neko drugo koje je dostupno, a ima kapacitet popunjen manji od </w:t>
      </w:r>
      <w:r w:rsidR="00A6744E">
        <w:rPr>
          <w:lang w:val="sr-Latn-RS"/>
        </w:rPr>
        <w:t>5</w:t>
      </w:r>
      <w:r w:rsidRPr="00583734">
        <w:rPr>
          <w:lang w:val="sr-Latn-RS"/>
        </w:rPr>
        <w:t>0%</w:t>
      </w:r>
    </w:p>
    <w:p w14:paraId="4DAD21BF" w14:textId="05F46CA4" w:rsidR="005E0D26" w:rsidRDefault="00583734" w:rsidP="003056DF">
      <w:pPr>
        <w:spacing w:line="240" w:lineRule="auto"/>
        <w:ind w:left="720"/>
        <w:rPr>
          <w:lang w:val="sr-Latn-RS"/>
        </w:rPr>
      </w:pPr>
      <w:r w:rsidRPr="00583734">
        <w:rPr>
          <w:lang w:val="sr-Latn-RS"/>
        </w:rPr>
        <w:t xml:space="preserve">• Kada se klijentu promeni servisno područje, obavesti ga </w:t>
      </w:r>
    </w:p>
    <w:p w14:paraId="628E97AD" w14:textId="7D19465C" w:rsidR="00583734" w:rsidRDefault="00583734" w:rsidP="003056DF">
      <w:pPr>
        <w:spacing w:line="240" w:lineRule="auto"/>
        <w:ind w:left="720"/>
        <w:rPr>
          <w:lang w:val="sr-Latn-RS"/>
        </w:rPr>
      </w:pPr>
      <w:r w:rsidRPr="00583734">
        <w:rPr>
          <w:lang w:val="sr-Latn-RS"/>
        </w:rPr>
        <w:t>• Kada su sva područja aktivna i imaju popunjenost ispod 70%, ugasi rezervna područja</w:t>
      </w:r>
    </w:p>
    <w:p w14:paraId="2C86B61F" w14:textId="2FF6FA11" w:rsidR="003056DF" w:rsidRDefault="003056DF">
      <w:pPr>
        <w:rPr>
          <w:lang w:val="sr-Latn-RS"/>
        </w:rPr>
      </w:pPr>
      <w:r>
        <w:rPr>
          <w:lang w:val="sr-Latn-RS"/>
        </w:rPr>
        <w:br w:type="page"/>
      </w:r>
    </w:p>
    <w:p w14:paraId="30E42390" w14:textId="77777777" w:rsidR="00AA4A09" w:rsidRDefault="00AA4A09" w:rsidP="003056DF">
      <w:pPr>
        <w:rPr>
          <w:lang w:val="sr-Latn-RS"/>
        </w:rPr>
      </w:pPr>
    </w:p>
    <w:p w14:paraId="3ACE85A6" w14:textId="77777777" w:rsidR="00AA4A09" w:rsidRDefault="00AA4A09" w:rsidP="00AA4A09">
      <w:pPr>
        <w:rPr>
          <w:lang w:val="sr-Latn-RS"/>
        </w:rPr>
      </w:pPr>
      <w:r>
        <w:rPr>
          <w:lang w:val="sr-Latn-RS"/>
        </w:rPr>
        <w:t xml:space="preserve">Predlog ugovora </w:t>
      </w:r>
    </w:p>
    <w:p w14:paraId="1EFDD916" w14:textId="7722939A" w:rsidR="003056DF" w:rsidRPr="003056DF" w:rsidRDefault="00AA4A09" w:rsidP="004F2E29">
      <w:pPr>
        <w:pStyle w:val="ListParagraph"/>
        <w:numPr>
          <w:ilvl w:val="0"/>
          <w:numId w:val="10"/>
        </w:numPr>
        <w:spacing w:line="276" w:lineRule="auto"/>
        <w:rPr>
          <w:lang w:val="sr-Latn-RS"/>
        </w:rPr>
      </w:pPr>
      <w:r>
        <w:rPr>
          <w:lang w:val="sr-Latn-RS"/>
        </w:rPr>
        <w:t xml:space="preserve">Kada je postoji ugovor koji ističe za manje od mesec dana i nema predlog za sledeći ugovor, aktiviraj kreiranje predloga za tog korisnika </w:t>
      </w:r>
    </w:p>
    <w:p w14:paraId="7A194EB5" w14:textId="65AB547B" w:rsidR="001849C0" w:rsidRPr="007C2293" w:rsidRDefault="00AA4A09" w:rsidP="00294E87">
      <w:pPr>
        <w:pStyle w:val="ListParagraph"/>
        <w:numPr>
          <w:ilvl w:val="0"/>
          <w:numId w:val="10"/>
        </w:numPr>
        <w:spacing w:line="276" w:lineRule="auto"/>
        <w:rPr>
          <w:lang w:val="sr-Latn-RS"/>
        </w:rPr>
      </w:pPr>
      <w:r w:rsidRPr="007C2293">
        <w:rPr>
          <w:lang w:val="sr-Latn-RS"/>
        </w:rPr>
        <w:t>Kada je aktivirano kreiranje predloga, korisniku se predlaže</w:t>
      </w:r>
      <w:r w:rsidR="007C2293" w:rsidRPr="007C2293">
        <w:rPr>
          <w:lang w:val="sr-Latn-RS"/>
        </w:rPr>
        <w:t xml:space="preserve"> novi paket iz ponude</w:t>
      </w:r>
    </w:p>
    <w:p w14:paraId="3952DAF5" w14:textId="3A82626C" w:rsidR="00874D08" w:rsidRPr="00874D08" w:rsidRDefault="00874D08" w:rsidP="00874D08">
      <w:pPr>
        <w:pStyle w:val="ListParagraph"/>
        <w:numPr>
          <w:ilvl w:val="0"/>
          <w:numId w:val="10"/>
        </w:numPr>
        <w:rPr>
          <w:color w:val="FF0000"/>
          <w:lang w:val="sr-Latn-RS"/>
        </w:rPr>
      </w:pPr>
      <w:r w:rsidRPr="006E0397">
        <w:rPr>
          <w:color w:val="FF0000"/>
          <w:lang w:val="sr-Latn-RS"/>
        </w:rPr>
        <w:t>Ako je poslato obaveštenje klijenta prebaciti na novi paket najsličniji postojećem</w:t>
      </w:r>
      <w:r>
        <w:rPr>
          <w:color w:val="FF0000"/>
          <w:lang w:val="sr-Latn-RS"/>
        </w:rPr>
        <w:t xml:space="preserve"> – trial period</w:t>
      </w:r>
    </w:p>
    <w:p w14:paraId="5C5F9454" w14:textId="77777777" w:rsidR="001A7CB0" w:rsidRDefault="001A7CB0" w:rsidP="001A7CB0">
      <w:pPr>
        <w:pStyle w:val="ListParagraph"/>
        <w:spacing w:line="276" w:lineRule="auto"/>
        <w:rPr>
          <w:lang w:val="sr-Latn-RS"/>
        </w:rPr>
      </w:pPr>
    </w:p>
    <w:p w14:paraId="20D14998" w14:textId="78D4DB35" w:rsidR="00AA4A09" w:rsidRDefault="00AA4A09" w:rsidP="001849C0">
      <w:pPr>
        <w:pStyle w:val="ListParagraph"/>
        <w:spacing w:line="276" w:lineRule="auto"/>
        <w:rPr>
          <w:lang w:val="sr-Latn-RS"/>
        </w:rPr>
      </w:pPr>
      <w:r>
        <w:rPr>
          <w:lang w:val="sr-Latn-RS"/>
        </w:rPr>
        <w:t>Kada korisnik sklopi ugovor, predlog se briše</w:t>
      </w:r>
      <w:r w:rsidR="007C2293">
        <w:rPr>
          <w:lang w:val="sr-Latn-RS"/>
        </w:rPr>
        <w:t>.</w:t>
      </w:r>
    </w:p>
    <w:p w14:paraId="18010E9C" w14:textId="77777777" w:rsidR="00AA4A09" w:rsidRDefault="00AA4A09" w:rsidP="00AA4A09">
      <w:pPr>
        <w:rPr>
          <w:lang w:val="sr-Latn-RS"/>
        </w:rPr>
      </w:pPr>
    </w:p>
    <w:p w14:paraId="7B9A2799" w14:textId="77777777" w:rsidR="00AA4A09" w:rsidRDefault="00AA4A09" w:rsidP="00AA4A09">
      <w:pPr>
        <w:rPr>
          <w:lang w:val="sr-Latn-RS"/>
        </w:rPr>
      </w:pPr>
      <w:r>
        <w:rPr>
          <w:lang w:val="sr-Latn-RS"/>
        </w:rPr>
        <w:t>Završetak ugovora i popusti na osnovu prethodnih ugovora</w:t>
      </w:r>
    </w:p>
    <w:p w14:paraId="63EE09DF" w14:textId="77777777" w:rsidR="00AA4A09" w:rsidRDefault="00AA4A09" w:rsidP="004F2E29">
      <w:pPr>
        <w:pStyle w:val="ListParagraph"/>
        <w:numPr>
          <w:ilvl w:val="0"/>
          <w:numId w:val="11"/>
        </w:numPr>
        <w:spacing w:line="276" w:lineRule="auto"/>
        <w:rPr>
          <w:lang w:val="sr-Latn-RS"/>
        </w:rPr>
      </w:pPr>
      <w:r>
        <w:rPr>
          <w:lang w:val="sr-Latn-RS"/>
        </w:rPr>
        <w:t>Ako je trenutno vreme nakon vremena isteka ugovora, ugovor se obeležava da je istekao</w:t>
      </w:r>
    </w:p>
    <w:p w14:paraId="3DFDA26D" w14:textId="77777777" w:rsidR="00AA4A09" w:rsidRDefault="00AA4A09" w:rsidP="004F2E29">
      <w:pPr>
        <w:pStyle w:val="ListParagraph"/>
        <w:numPr>
          <w:ilvl w:val="0"/>
          <w:numId w:val="11"/>
        </w:numPr>
        <w:spacing w:line="276" w:lineRule="auto"/>
        <w:rPr>
          <w:lang w:val="sr-Latn-RS"/>
        </w:rPr>
      </w:pPr>
      <w:r>
        <w:rPr>
          <w:lang w:val="sr-Latn-RS"/>
        </w:rPr>
        <w:t xml:space="preserve">Ako je ugovor istekao, aktiviraj kreiranje popusta </w:t>
      </w:r>
    </w:p>
    <w:p w14:paraId="464D1773" w14:textId="2095CDB3" w:rsidR="00AA4A09" w:rsidRDefault="00AA4A09" w:rsidP="004F2E29">
      <w:pPr>
        <w:pStyle w:val="ListParagraph"/>
        <w:numPr>
          <w:ilvl w:val="0"/>
          <w:numId w:val="11"/>
        </w:numPr>
        <w:spacing w:line="276" w:lineRule="auto"/>
        <w:rPr>
          <w:lang w:val="sr-Latn-RS"/>
        </w:rPr>
      </w:pPr>
      <w:r>
        <w:rPr>
          <w:lang w:val="sr-Latn-RS"/>
        </w:rPr>
        <w:t xml:space="preserve">Kada se kreira popust, on se vezuje za korisnika, a količina popusta je u procentima brojno jednaka akumulaciji prethodnih ugovora </w:t>
      </w:r>
    </w:p>
    <w:p w14:paraId="2196F531" w14:textId="374920F5" w:rsidR="00884F4E" w:rsidRDefault="00884F4E" w:rsidP="00884F4E">
      <w:pPr>
        <w:pStyle w:val="ListParagraph"/>
        <w:spacing w:line="256" w:lineRule="auto"/>
        <w:rPr>
          <w:lang w:val="sr-Latn-RS"/>
        </w:rPr>
      </w:pPr>
    </w:p>
    <w:p w14:paraId="0B822DC6" w14:textId="0B1729CC" w:rsidR="00884F4E" w:rsidRPr="0085741A" w:rsidRDefault="00884F4E" w:rsidP="00884F4E">
      <w:pPr>
        <w:pStyle w:val="ListParagraph"/>
        <w:spacing w:line="256" w:lineRule="auto"/>
      </w:pPr>
      <w:r>
        <w:rPr>
          <w:lang w:val="sr-Latn-RS"/>
        </w:rPr>
        <w:t>Popust se koristi pri kreiranju ugovora</w:t>
      </w:r>
      <w:r w:rsidR="0085741A">
        <w:rPr>
          <w:lang w:val="sr-Latn-RS"/>
        </w:rPr>
        <w:t>,</w:t>
      </w:r>
      <w:r>
        <w:rPr>
          <w:lang w:val="sr-Latn-RS"/>
        </w:rPr>
        <w:t xml:space="preserve"> ukoliko postoji</w:t>
      </w:r>
      <w:r w:rsidR="0085741A">
        <w:rPr>
          <w:lang w:val="sr-Latn-RS"/>
        </w:rPr>
        <w:t xml:space="preserve"> popust</w:t>
      </w:r>
      <w:r>
        <w:rPr>
          <w:lang w:val="sr-Latn-RS"/>
        </w:rPr>
        <w:t>, nakon čega se briše.</w:t>
      </w:r>
    </w:p>
    <w:p w14:paraId="1689672E" w14:textId="77777777" w:rsidR="00AA4A09" w:rsidRDefault="00AA4A09" w:rsidP="00AA4A09">
      <w:pPr>
        <w:rPr>
          <w:lang w:val="sr-Latn-RS"/>
        </w:rPr>
      </w:pPr>
    </w:p>
    <w:p w14:paraId="3047FF5E" w14:textId="77777777" w:rsidR="00AA4A09" w:rsidRDefault="00AA4A09" w:rsidP="00AA4A09">
      <w:pPr>
        <w:rPr>
          <w:lang w:val="sr-Latn-RS"/>
        </w:rPr>
      </w:pPr>
      <w:r>
        <w:rPr>
          <w:lang w:val="sr-Latn-RS"/>
        </w:rPr>
        <w:t>Interakcija korisnika i sistema</w:t>
      </w:r>
    </w:p>
    <w:p w14:paraId="551C80B4" w14:textId="61C3A74E" w:rsidR="00AA4A09" w:rsidRDefault="00AA4A09" w:rsidP="00AA4A09">
      <w:pPr>
        <w:pStyle w:val="ListParagraph"/>
        <w:numPr>
          <w:ilvl w:val="0"/>
          <w:numId w:val="12"/>
        </w:numPr>
        <w:spacing w:line="256" w:lineRule="auto"/>
        <w:rPr>
          <w:lang w:val="sr-Latn-RS"/>
        </w:rPr>
      </w:pPr>
      <w:r>
        <w:rPr>
          <w:lang w:val="sr-Latn-RS"/>
        </w:rPr>
        <w:t>Ako korisnik prijavi više od 10 tehničkih problema u sat vremena, blokiraj mu nalog</w:t>
      </w:r>
    </w:p>
    <w:p w14:paraId="6856CF01" w14:textId="77777777" w:rsidR="00A5009A" w:rsidRPr="00885263" w:rsidRDefault="00A5009A" w:rsidP="00A5009A">
      <w:pPr>
        <w:pStyle w:val="ListParagraph"/>
        <w:numPr>
          <w:ilvl w:val="0"/>
          <w:numId w:val="12"/>
        </w:numPr>
        <w:rPr>
          <w:color w:val="FF0000"/>
          <w:lang w:val="sr-Latn-RS"/>
        </w:rPr>
      </w:pPr>
      <w:r w:rsidRPr="00885263">
        <w:rPr>
          <w:color w:val="FF0000"/>
          <w:lang w:val="sr-Latn-RS"/>
        </w:rPr>
        <w:t>Ako je korisnik podneo više od pet žalbi u prethodnih sat vremena blokirati ga na 24 sata (</w:t>
      </w:r>
      <w:r w:rsidRPr="00885263">
        <w:rPr>
          <w:b/>
          <w:color w:val="FF0000"/>
          <w:lang w:val="sr-Latn-RS"/>
        </w:rPr>
        <w:t>CEP</w:t>
      </w:r>
      <w:r w:rsidRPr="00885263">
        <w:rPr>
          <w:color w:val="FF0000"/>
          <w:lang w:val="sr-Latn-RS"/>
        </w:rPr>
        <w:t>)</w:t>
      </w:r>
    </w:p>
    <w:p w14:paraId="29F648E2" w14:textId="77777777" w:rsidR="00A5009A" w:rsidRDefault="00A5009A" w:rsidP="00A5009A">
      <w:pPr>
        <w:pStyle w:val="ListParagraph"/>
        <w:spacing w:line="256" w:lineRule="auto"/>
        <w:rPr>
          <w:lang w:val="sr-Latn-RS"/>
        </w:rPr>
      </w:pPr>
    </w:p>
    <w:p w14:paraId="4A8756F4" w14:textId="77777777" w:rsidR="00AA4A09" w:rsidRPr="00583734" w:rsidRDefault="00AA4A09" w:rsidP="00AA4A09">
      <w:pPr>
        <w:rPr>
          <w:lang w:val="sr-Latn-RS"/>
        </w:rPr>
      </w:pPr>
    </w:p>
    <w:p w14:paraId="163832DD" w14:textId="2C08A42A" w:rsidR="00C43FA0" w:rsidRDefault="00C43FA0" w:rsidP="00C43FA0">
      <w:pPr>
        <w:rPr>
          <w:lang w:val="sr-Latn-RS"/>
        </w:rPr>
      </w:pPr>
      <w:r>
        <w:rPr>
          <w:lang w:val="sr-Latn-RS"/>
        </w:rPr>
        <w:t>Šabloni:</w:t>
      </w:r>
    </w:p>
    <w:p w14:paraId="325DC983" w14:textId="5E4C0638" w:rsidR="00C43FA0" w:rsidRDefault="00C43FA0" w:rsidP="00C43FA0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Za plaćanje određene naknade nakon otkazivanja ugovora</w:t>
      </w:r>
    </w:p>
    <w:p w14:paraId="05A4A552" w14:textId="3EEA638C" w:rsidR="00C12BB1" w:rsidRDefault="00C12BB1" w:rsidP="00C43FA0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Popust za privilegovanje i neprivilegovane korisnike</w:t>
      </w:r>
    </w:p>
    <w:p w14:paraId="45907043" w14:textId="533ABAB0" w:rsidR="00AB183A" w:rsidRPr="00C43FA0" w:rsidRDefault="00AB183A" w:rsidP="00892053">
      <w:pPr>
        <w:pStyle w:val="ListParagraph"/>
        <w:rPr>
          <w:lang w:val="sr-Latn-RS"/>
        </w:rPr>
      </w:pPr>
    </w:p>
    <w:sectPr w:rsidR="00AB183A" w:rsidRPr="00C43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A43"/>
    <w:multiLevelType w:val="hybridMultilevel"/>
    <w:tmpl w:val="687863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2A6EA8"/>
    <w:multiLevelType w:val="hybridMultilevel"/>
    <w:tmpl w:val="CDEC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E1722"/>
    <w:multiLevelType w:val="hybridMultilevel"/>
    <w:tmpl w:val="9AC646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1B1E"/>
    <w:multiLevelType w:val="hybridMultilevel"/>
    <w:tmpl w:val="6914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22E6"/>
    <w:multiLevelType w:val="hybridMultilevel"/>
    <w:tmpl w:val="35FEE0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7B3064"/>
    <w:multiLevelType w:val="hybridMultilevel"/>
    <w:tmpl w:val="525E432A"/>
    <w:lvl w:ilvl="0" w:tplc="5FEAEB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383ABE"/>
    <w:multiLevelType w:val="hybridMultilevel"/>
    <w:tmpl w:val="9332523C"/>
    <w:lvl w:ilvl="0" w:tplc="5FEAE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37BEE"/>
    <w:multiLevelType w:val="hybridMultilevel"/>
    <w:tmpl w:val="32680A88"/>
    <w:lvl w:ilvl="0" w:tplc="5FEAE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326A"/>
    <w:multiLevelType w:val="hybridMultilevel"/>
    <w:tmpl w:val="7A441BBE"/>
    <w:lvl w:ilvl="0" w:tplc="5FEAE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A39C4"/>
    <w:multiLevelType w:val="hybridMultilevel"/>
    <w:tmpl w:val="A04A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96652"/>
    <w:multiLevelType w:val="hybridMultilevel"/>
    <w:tmpl w:val="45B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1346E"/>
    <w:multiLevelType w:val="hybridMultilevel"/>
    <w:tmpl w:val="4CB076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E2"/>
    <w:rsid w:val="00011237"/>
    <w:rsid w:val="000237CA"/>
    <w:rsid w:val="00044B32"/>
    <w:rsid w:val="0005217E"/>
    <w:rsid w:val="00086331"/>
    <w:rsid w:val="000D74E2"/>
    <w:rsid w:val="00110CCF"/>
    <w:rsid w:val="00130786"/>
    <w:rsid w:val="001329A9"/>
    <w:rsid w:val="001777FC"/>
    <w:rsid w:val="001849C0"/>
    <w:rsid w:val="001A7CB0"/>
    <w:rsid w:val="00210AEC"/>
    <w:rsid w:val="00227B03"/>
    <w:rsid w:val="0023222E"/>
    <w:rsid w:val="0026730F"/>
    <w:rsid w:val="002752BB"/>
    <w:rsid w:val="00286A10"/>
    <w:rsid w:val="00293A34"/>
    <w:rsid w:val="00294E87"/>
    <w:rsid w:val="002C506E"/>
    <w:rsid w:val="003056DF"/>
    <w:rsid w:val="00333C96"/>
    <w:rsid w:val="003978CE"/>
    <w:rsid w:val="003A110C"/>
    <w:rsid w:val="003D1606"/>
    <w:rsid w:val="00401B1E"/>
    <w:rsid w:val="0048413B"/>
    <w:rsid w:val="004855B8"/>
    <w:rsid w:val="00487251"/>
    <w:rsid w:val="004F2E29"/>
    <w:rsid w:val="00536545"/>
    <w:rsid w:val="005569F7"/>
    <w:rsid w:val="005747E8"/>
    <w:rsid w:val="00583734"/>
    <w:rsid w:val="005D2704"/>
    <w:rsid w:val="005E0D26"/>
    <w:rsid w:val="005F3303"/>
    <w:rsid w:val="00602037"/>
    <w:rsid w:val="00623CFE"/>
    <w:rsid w:val="00684A50"/>
    <w:rsid w:val="006C4DB0"/>
    <w:rsid w:val="006D75DB"/>
    <w:rsid w:val="006E0397"/>
    <w:rsid w:val="006E4DEB"/>
    <w:rsid w:val="00761EEC"/>
    <w:rsid w:val="00762999"/>
    <w:rsid w:val="00772FB4"/>
    <w:rsid w:val="0077789F"/>
    <w:rsid w:val="007B0669"/>
    <w:rsid w:val="007B23F6"/>
    <w:rsid w:val="007B6F2C"/>
    <w:rsid w:val="007C2293"/>
    <w:rsid w:val="007E64EF"/>
    <w:rsid w:val="007F1D19"/>
    <w:rsid w:val="0081726A"/>
    <w:rsid w:val="0082555E"/>
    <w:rsid w:val="0085741A"/>
    <w:rsid w:val="00863C11"/>
    <w:rsid w:val="00872A48"/>
    <w:rsid w:val="00874D08"/>
    <w:rsid w:val="00884F4E"/>
    <w:rsid w:val="00885263"/>
    <w:rsid w:val="00892053"/>
    <w:rsid w:val="008A45F8"/>
    <w:rsid w:val="008A7C96"/>
    <w:rsid w:val="008B142D"/>
    <w:rsid w:val="00906908"/>
    <w:rsid w:val="00915C8F"/>
    <w:rsid w:val="0097128D"/>
    <w:rsid w:val="009B38DF"/>
    <w:rsid w:val="009D146E"/>
    <w:rsid w:val="009E117B"/>
    <w:rsid w:val="009E12B1"/>
    <w:rsid w:val="00A17FF8"/>
    <w:rsid w:val="00A302BB"/>
    <w:rsid w:val="00A33DBB"/>
    <w:rsid w:val="00A446C6"/>
    <w:rsid w:val="00A5009A"/>
    <w:rsid w:val="00A6744E"/>
    <w:rsid w:val="00AA4A09"/>
    <w:rsid w:val="00AB183A"/>
    <w:rsid w:val="00AB22BE"/>
    <w:rsid w:val="00AC3B3B"/>
    <w:rsid w:val="00AE4D7C"/>
    <w:rsid w:val="00AF7BA9"/>
    <w:rsid w:val="00B14D75"/>
    <w:rsid w:val="00B633A4"/>
    <w:rsid w:val="00C02BBC"/>
    <w:rsid w:val="00C12BB1"/>
    <w:rsid w:val="00C13BC5"/>
    <w:rsid w:val="00C43FA0"/>
    <w:rsid w:val="00C44030"/>
    <w:rsid w:val="00C76761"/>
    <w:rsid w:val="00CA6C92"/>
    <w:rsid w:val="00CB5EE6"/>
    <w:rsid w:val="00D000C9"/>
    <w:rsid w:val="00D168D7"/>
    <w:rsid w:val="00D54802"/>
    <w:rsid w:val="00D63D50"/>
    <w:rsid w:val="00DA0B1F"/>
    <w:rsid w:val="00DA16F1"/>
    <w:rsid w:val="00DA3C96"/>
    <w:rsid w:val="00E235CD"/>
    <w:rsid w:val="00E24E95"/>
    <w:rsid w:val="00EA610F"/>
    <w:rsid w:val="00EC7DCF"/>
    <w:rsid w:val="00ED1E8B"/>
    <w:rsid w:val="00F81522"/>
    <w:rsid w:val="00FD3162"/>
    <w:rsid w:val="00FE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94D00"/>
  <w15:chartTrackingRefBased/>
  <w15:docId w15:val="{5D1AA3CF-51A7-4F1A-BFD0-B3EDDBBA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876C-61C1-4D14-801C-874EB97B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5</TotalTime>
  <Pages>6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Milutin</dc:creator>
  <cp:keywords/>
  <dc:description/>
  <cp:lastModifiedBy>Windows User</cp:lastModifiedBy>
  <cp:revision>25</cp:revision>
  <dcterms:created xsi:type="dcterms:W3CDTF">2024-04-22T11:27:00Z</dcterms:created>
  <dcterms:modified xsi:type="dcterms:W3CDTF">2024-06-11T15:41:00Z</dcterms:modified>
</cp:coreProperties>
</file>